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56595" w14:textId="10CBFF34" w:rsidR="00D220F9" w:rsidRDefault="000A2CBC" w:rsidP="000A2CBC">
      <w:pPr>
        <w:pStyle w:val="Kop1"/>
        <w:rPr>
          <w:color w:val="BF8F00" w:themeColor="accent4" w:themeShade="BF"/>
        </w:rPr>
      </w:pPr>
      <w:r>
        <w:rPr>
          <w:color w:val="BF8F00" w:themeColor="accent4" w:themeShade="BF"/>
        </w:rPr>
        <w:t>In</w:t>
      </w:r>
      <w:r w:rsidR="001D5AE9">
        <w:rPr>
          <w:color w:val="BF8F00" w:themeColor="accent4" w:themeShade="BF"/>
        </w:rPr>
        <w:t>takeformulier</w:t>
      </w:r>
      <w:r>
        <w:rPr>
          <w:color w:val="BF8F00" w:themeColor="accent4" w:themeShade="BF"/>
        </w:rPr>
        <w:t xml:space="preserve"> ZwangerFit </w:t>
      </w:r>
      <w:r w:rsidR="001D5AE9">
        <w:rPr>
          <w:color w:val="BF8F00" w:themeColor="accent4" w:themeShade="BF"/>
        </w:rPr>
        <w:t>Training</w:t>
      </w:r>
      <w:r>
        <w:rPr>
          <w:color w:val="BF8F00" w:themeColor="accent4" w:themeShade="BF"/>
        </w:rPr>
        <w:t xml:space="preserve"> Bij Anoek</w:t>
      </w:r>
    </w:p>
    <w:p w14:paraId="2658E81F" w14:textId="3AD7CAE6" w:rsidR="00D220F9" w:rsidRDefault="00D220F9" w:rsidP="00D220F9">
      <w:pPr>
        <w:pStyle w:val="Geenafstand"/>
      </w:pPr>
    </w:p>
    <w:p w14:paraId="038FBC3D" w14:textId="77777777" w:rsidR="007B08B2" w:rsidRDefault="007B08B2" w:rsidP="00D220F9">
      <w:pPr>
        <w:pStyle w:val="Geenafstand"/>
      </w:pPr>
    </w:p>
    <w:p w14:paraId="12CDF1C6" w14:textId="38766D1E" w:rsidR="00D74204" w:rsidRPr="00D74204" w:rsidRDefault="00D74204" w:rsidP="00D220F9">
      <w:pPr>
        <w:pStyle w:val="Geenafstand"/>
        <w:rPr>
          <w:b/>
          <w:bCs/>
        </w:rPr>
      </w:pPr>
      <w:r>
        <w:rPr>
          <w:b/>
          <w:bCs/>
        </w:rPr>
        <w:t>Basi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74204" w:rsidRPr="00D74204" w14:paraId="0F37A94C" w14:textId="6548AE69" w:rsidTr="00D74204">
        <w:tc>
          <w:tcPr>
            <w:tcW w:w="3823" w:type="dxa"/>
          </w:tcPr>
          <w:p w14:paraId="7F08C9EE" w14:textId="77777777" w:rsidR="00D74204" w:rsidRPr="00D74204" w:rsidRDefault="00D74204" w:rsidP="00B94767">
            <w:pPr>
              <w:pStyle w:val="Geenafstand"/>
              <w:spacing w:line="276" w:lineRule="auto"/>
            </w:pPr>
            <w:r w:rsidRPr="00D74204">
              <w:t>Roepnaam:</w:t>
            </w:r>
          </w:p>
        </w:tc>
        <w:tc>
          <w:tcPr>
            <w:tcW w:w="5239" w:type="dxa"/>
          </w:tcPr>
          <w:p w14:paraId="3057E1CA" w14:textId="77777777" w:rsidR="00D74204" w:rsidRPr="00D74204" w:rsidRDefault="00D74204" w:rsidP="00B94767">
            <w:pPr>
              <w:pStyle w:val="Geenafstand"/>
              <w:spacing w:line="276" w:lineRule="auto"/>
            </w:pPr>
          </w:p>
        </w:tc>
      </w:tr>
      <w:tr w:rsidR="00D74204" w:rsidRPr="00D74204" w14:paraId="29B89263" w14:textId="367DCE96" w:rsidTr="00D74204">
        <w:tc>
          <w:tcPr>
            <w:tcW w:w="3823" w:type="dxa"/>
          </w:tcPr>
          <w:p w14:paraId="65668992" w14:textId="77777777" w:rsidR="00D74204" w:rsidRPr="00D74204" w:rsidRDefault="00D74204" w:rsidP="00B94767">
            <w:pPr>
              <w:pStyle w:val="Geenafstand"/>
              <w:spacing w:line="276" w:lineRule="auto"/>
            </w:pPr>
            <w:r w:rsidRPr="00D74204">
              <w:t>Voorletters:</w:t>
            </w:r>
          </w:p>
        </w:tc>
        <w:tc>
          <w:tcPr>
            <w:tcW w:w="5239" w:type="dxa"/>
          </w:tcPr>
          <w:p w14:paraId="136B1FEB" w14:textId="77777777" w:rsidR="00D74204" w:rsidRPr="00D74204" w:rsidRDefault="00D74204" w:rsidP="00B94767">
            <w:pPr>
              <w:pStyle w:val="Geenafstand"/>
              <w:spacing w:line="276" w:lineRule="auto"/>
            </w:pPr>
          </w:p>
        </w:tc>
      </w:tr>
      <w:tr w:rsidR="00D74204" w:rsidRPr="00D74204" w14:paraId="01E93C88" w14:textId="0FB44288" w:rsidTr="00D74204">
        <w:tc>
          <w:tcPr>
            <w:tcW w:w="3823" w:type="dxa"/>
          </w:tcPr>
          <w:p w14:paraId="28D4AC78" w14:textId="77777777" w:rsidR="00D74204" w:rsidRPr="00D74204" w:rsidRDefault="00D74204" w:rsidP="00B94767">
            <w:pPr>
              <w:pStyle w:val="Geenafstand"/>
              <w:spacing w:line="276" w:lineRule="auto"/>
            </w:pPr>
            <w:r w:rsidRPr="00D74204">
              <w:t>Achternaam:</w:t>
            </w:r>
          </w:p>
        </w:tc>
        <w:tc>
          <w:tcPr>
            <w:tcW w:w="5239" w:type="dxa"/>
          </w:tcPr>
          <w:p w14:paraId="11690BD0" w14:textId="77777777" w:rsidR="00D74204" w:rsidRPr="00D74204" w:rsidRDefault="00D74204" w:rsidP="00B94767">
            <w:pPr>
              <w:pStyle w:val="Geenafstand"/>
              <w:spacing w:line="276" w:lineRule="auto"/>
            </w:pPr>
          </w:p>
        </w:tc>
      </w:tr>
      <w:tr w:rsidR="00D74204" w:rsidRPr="00D74204" w14:paraId="55380888" w14:textId="05F6EB14" w:rsidTr="00D74204">
        <w:tc>
          <w:tcPr>
            <w:tcW w:w="3823" w:type="dxa"/>
          </w:tcPr>
          <w:p w14:paraId="6BC3E513" w14:textId="77777777" w:rsidR="00D74204" w:rsidRPr="00D74204" w:rsidRDefault="00D74204" w:rsidP="00B94767">
            <w:pPr>
              <w:pStyle w:val="Geenafstand"/>
              <w:spacing w:line="276" w:lineRule="auto"/>
            </w:pPr>
            <w:r w:rsidRPr="00D74204">
              <w:t>Geboortedatum:</w:t>
            </w:r>
          </w:p>
        </w:tc>
        <w:tc>
          <w:tcPr>
            <w:tcW w:w="5239" w:type="dxa"/>
          </w:tcPr>
          <w:p w14:paraId="6CA520CD" w14:textId="77777777" w:rsidR="00D74204" w:rsidRPr="00D74204" w:rsidRDefault="00D74204" w:rsidP="00B94767">
            <w:pPr>
              <w:pStyle w:val="Geenafstand"/>
              <w:spacing w:line="276" w:lineRule="auto"/>
            </w:pPr>
          </w:p>
        </w:tc>
      </w:tr>
      <w:tr w:rsidR="00D74204" w:rsidRPr="00D74204" w14:paraId="271E138A" w14:textId="15E83DB4" w:rsidTr="00D74204">
        <w:tc>
          <w:tcPr>
            <w:tcW w:w="3823" w:type="dxa"/>
          </w:tcPr>
          <w:p w14:paraId="61AC3946" w14:textId="77777777" w:rsidR="00D74204" w:rsidRPr="00D74204" w:rsidRDefault="00D74204" w:rsidP="00B94767">
            <w:pPr>
              <w:pStyle w:val="Geenafstand"/>
              <w:spacing w:line="276" w:lineRule="auto"/>
            </w:pPr>
            <w:r w:rsidRPr="00D74204">
              <w:t>Adres:</w:t>
            </w:r>
          </w:p>
        </w:tc>
        <w:tc>
          <w:tcPr>
            <w:tcW w:w="5239" w:type="dxa"/>
          </w:tcPr>
          <w:p w14:paraId="0993E528" w14:textId="77777777" w:rsidR="00D74204" w:rsidRPr="00D74204" w:rsidRDefault="00D74204" w:rsidP="00B94767">
            <w:pPr>
              <w:pStyle w:val="Geenafstand"/>
              <w:spacing w:line="276" w:lineRule="auto"/>
            </w:pPr>
          </w:p>
        </w:tc>
      </w:tr>
      <w:tr w:rsidR="00D74204" w:rsidRPr="00D74204" w14:paraId="04A43F73" w14:textId="09CADCF1" w:rsidTr="00D74204">
        <w:tc>
          <w:tcPr>
            <w:tcW w:w="3823" w:type="dxa"/>
          </w:tcPr>
          <w:p w14:paraId="47E05832" w14:textId="77777777" w:rsidR="00D74204" w:rsidRPr="00D74204" w:rsidRDefault="00D74204" w:rsidP="00B94767">
            <w:pPr>
              <w:pStyle w:val="Geenafstand"/>
              <w:spacing w:line="276" w:lineRule="auto"/>
            </w:pPr>
            <w:r w:rsidRPr="00D74204">
              <w:t>Postcode en woonplaats:</w:t>
            </w:r>
          </w:p>
        </w:tc>
        <w:tc>
          <w:tcPr>
            <w:tcW w:w="5239" w:type="dxa"/>
          </w:tcPr>
          <w:p w14:paraId="468ABFE0" w14:textId="77777777" w:rsidR="00D74204" w:rsidRPr="00D74204" w:rsidRDefault="00D74204" w:rsidP="00B94767">
            <w:pPr>
              <w:pStyle w:val="Geenafstand"/>
              <w:spacing w:line="276" w:lineRule="auto"/>
            </w:pPr>
          </w:p>
        </w:tc>
      </w:tr>
      <w:tr w:rsidR="00D74204" w:rsidRPr="00D74204" w14:paraId="4CDDB0D2" w14:textId="53EFC24D" w:rsidTr="00D74204">
        <w:tc>
          <w:tcPr>
            <w:tcW w:w="3823" w:type="dxa"/>
          </w:tcPr>
          <w:p w14:paraId="2C22C49E" w14:textId="77777777" w:rsidR="00D74204" w:rsidRPr="00D74204" w:rsidRDefault="00D74204" w:rsidP="00B94767">
            <w:pPr>
              <w:pStyle w:val="Geenafstand"/>
              <w:spacing w:line="276" w:lineRule="auto"/>
            </w:pPr>
            <w:r w:rsidRPr="00D74204">
              <w:t>Telefoonnummer:</w:t>
            </w:r>
          </w:p>
        </w:tc>
        <w:tc>
          <w:tcPr>
            <w:tcW w:w="5239" w:type="dxa"/>
          </w:tcPr>
          <w:p w14:paraId="2FFDDA37" w14:textId="77777777" w:rsidR="00D74204" w:rsidRPr="00D74204" w:rsidRDefault="00D74204" w:rsidP="00B94767">
            <w:pPr>
              <w:pStyle w:val="Geenafstand"/>
              <w:spacing w:line="276" w:lineRule="auto"/>
            </w:pPr>
          </w:p>
        </w:tc>
      </w:tr>
      <w:tr w:rsidR="00D74204" w:rsidRPr="00D74204" w14:paraId="667019F7" w14:textId="38A94C71" w:rsidTr="00D74204">
        <w:tc>
          <w:tcPr>
            <w:tcW w:w="3823" w:type="dxa"/>
          </w:tcPr>
          <w:p w14:paraId="6FD556CE" w14:textId="77777777" w:rsidR="00D74204" w:rsidRPr="00D74204" w:rsidRDefault="00D74204" w:rsidP="00B94767">
            <w:pPr>
              <w:pStyle w:val="Geenafstand"/>
              <w:spacing w:line="276" w:lineRule="auto"/>
            </w:pPr>
            <w:r w:rsidRPr="00D74204">
              <w:t>E-mailadres:</w:t>
            </w:r>
          </w:p>
        </w:tc>
        <w:tc>
          <w:tcPr>
            <w:tcW w:w="5239" w:type="dxa"/>
          </w:tcPr>
          <w:p w14:paraId="51E66A6F" w14:textId="77777777" w:rsidR="00D74204" w:rsidRPr="00D74204" w:rsidRDefault="00D74204" w:rsidP="00B94767">
            <w:pPr>
              <w:pStyle w:val="Geenafstand"/>
              <w:spacing w:line="276" w:lineRule="auto"/>
            </w:pPr>
          </w:p>
        </w:tc>
      </w:tr>
    </w:tbl>
    <w:p w14:paraId="43D4CDC1" w14:textId="77CB7A3D" w:rsidR="00760F2C" w:rsidRDefault="00760F2C" w:rsidP="00D220F9">
      <w:pPr>
        <w:pStyle w:val="Geenafstand"/>
      </w:pPr>
    </w:p>
    <w:p w14:paraId="541D6D12" w14:textId="77777777" w:rsidR="00D74204" w:rsidRDefault="00D74204" w:rsidP="00D220F9">
      <w:pPr>
        <w:pStyle w:val="Geenafstand"/>
      </w:pPr>
    </w:p>
    <w:p w14:paraId="79A8CB95" w14:textId="5C30CC08" w:rsidR="00443FAB" w:rsidRPr="00D74204" w:rsidRDefault="00D74204" w:rsidP="00D220F9">
      <w:pPr>
        <w:pStyle w:val="Geenafstand"/>
        <w:rPr>
          <w:b/>
          <w:bCs/>
        </w:rPr>
      </w:pPr>
      <w:r>
        <w:rPr>
          <w:b/>
          <w:bCs/>
        </w:rPr>
        <w:t>Over uw omgev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74204" w:rsidRPr="00D74204" w14:paraId="1B38AB78" w14:textId="77777777" w:rsidTr="0096084C">
        <w:tc>
          <w:tcPr>
            <w:tcW w:w="3823" w:type="dxa"/>
          </w:tcPr>
          <w:p w14:paraId="4CB0A12E" w14:textId="77777777" w:rsidR="00D74204" w:rsidRPr="00D74204" w:rsidRDefault="00D74204" w:rsidP="0096084C">
            <w:pPr>
              <w:pStyle w:val="Geenafstand"/>
              <w:spacing w:line="276" w:lineRule="auto"/>
            </w:pPr>
            <w:r w:rsidRPr="00D74204">
              <w:t>Arceer wat van toepassing is:</w:t>
            </w:r>
          </w:p>
        </w:tc>
        <w:tc>
          <w:tcPr>
            <w:tcW w:w="5239" w:type="dxa"/>
          </w:tcPr>
          <w:p w14:paraId="2F243602" w14:textId="77777777" w:rsidR="00D74204" w:rsidRPr="00D74204" w:rsidRDefault="00D74204" w:rsidP="0096084C">
            <w:pPr>
              <w:pStyle w:val="Geenafstand"/>
              <w:spacing w:line="276" w:lineRule="auto"/>
            </w:pPr>
            <w:r w:rsidRPr="00D74204">
              <w:t>Gehuwd / samenwonend / alleenstaand</w:t>
            </w:r>
          </w:p>
        </w:tc>
      </w:tr>
      <w:tr w:rsidR="00D74204" w:rsidRPr="00D74204" w14:paraId="36806682" w14:textId="77777777" w:rsidTr="0096084C">
        <w:tc>
          <w:tcPr>
            <w:tcW w:w="3823" w:type="dxa"/>
          </w:tcPr>
          <w:p w14:paraId="6816CBAB" w14:textId="77777777" w:rsidR="00D74204" w:rsidRPr="00D74204" w:rsidRDefault="00D74204" w:rsidP="0096084C">
            <w:pPr>
              <w:pStyle w:val="Geenafstand"/>
              <w:spacing w:line="276" w:lineRule="auto"/>
            </w:pPr>
            <w:r w:rsidRPr="00D74204">
              <w:t>Beroep:</w:t>
            </w:r>
          </w:p>
        </w:tc>
        <w:tc>
          <w:tcPr>
            <w:tcW w:w="5239" w:type="dxa"/>
          </w:tcPr>
          <w:p w14:paraId="4D905E59" w14:textId="77777777" w:rsidR="00D74204" w:rsidRPr="00D74204" w:rsidRDefault="00D74204" w:rsidP="0096084C">
            <w:pPr>
              <w:pStyle w:val="Geenafstand"/>
              <w:spacing w:line="276" w:lineRule="auto"/>
            </w:pPr>
          </w:p>
        </w:tc>
      </w:tr>
      <w:tr w:rsidR="00D74204" w:rsidRPr="00D74204" w14:paraId="0F4196BE" w14:textId="77777777" w:rsidTr="0096084C">
        <w:tc>
          <w:tcPr>
            <w:tcW w:w="3823" w:type="dxa"/>
          </w:tcPr>
          <w:p w14:paraId="76E94B76" w14:textId="77777777" w:rsidR="00D74204" w:rsidRPr="00D74204" w:rsidRDefault="00D74204" w:rsidP="0096084C">
            <w:pPr>
              <w:pStyle w:val="Geenafstand"/>
              <w:spacing w:line="276" w:lineRule="auto"/>
            </w:pPr>
            <w:r w:rsidRPr="00D74204">
              <w:t>Huisarts:</w:t>
            </w:r>
          </w:p>
        </w:tc>
        <w:tc>
          <w:tcPr>
            <w:tcW w:w="5239" w:type="dxa"/>
          </w:tcPr>
          <w:p w14:paraId="6F00DD95" w14:textId="77777777" w:rsidR="00D74204" w:rsidRPr="00D74204" w:rsidRDefault="00D74204" w:rsidP="0096084C">
            <w:pPr>
              <w:pStyle w:val="Geenafstand"/>
              <w:spacing w:line="276" w:lineRule="auto"/>
            </w:pPr>
          </w:p>
        </w:tc>
      </w:tr>
      <w:tr w:rsidR="00D74204" w:rsidRPr="00D74204" w14:paraId="5A798E4E" w14:textId="77777777" w:rsidTr="0096084C">
        <w:tc>
          <w:tcPr>
            <w:tcW w:w="3823" w:type="dxa"/>
          </w:tcPr>
          <w:p w14:paraId="6240A301" w14:textId="77777777" w:rsidR="00D74204" w:rsidRPr="00D74204" w:rsidRDefault="00D74204" w:rsidP="0096084C">
            <w:pPr>
              <w:pStyle w:val="Geenafstand"/>
              <w:spacing w:line="276" w:lineRule="auto"/>
            </w:pPr>
            <w:r w:rsidRPr="00D74204">
              <w:t>Verloskundige:</w:t>
            </w:r>
          </w:p>
        </w:tc>
        <w:tc>
          <w:tcPr>
            <w:tcW w:w="5239" w:type="dxa"/>
          </w:tcPr>
          <w:p w14:paraId="64BA4F1A" w14:textId="77777777" w:rsidR="00D74204" w:rsidRPr="00D74204" w:rsidRDefault="00D74204" w:rsidP="0096084C">
            <w:pPr>
              <w:pStyle w:val="Geenafstand"/>
              <w:spacing w:line="276" w:lineRule="auto"/>
            </w:pPr>
          </w:p>
        </w:tc>
      </w:tr>
      <w:tr w:rsidR="00D74204" w:rsidRPr="00D74204" w14:paraId="6B7DAADC" w14:textId="77777777" w:rsidTr="0096084C">
        <w:tc>
          <w:tcPr>
            <w:tcW w:w="3823" w:type="dxa"/>
          </w:tcPr>
          <w:p w14:paraId="04553BD4" w14:textId="77777777" w:rsidR="00D74204" w:rsidRPr="00D74204" w:rsidRDefault="00D74204" w:rsidP="0096084C">
            <w:pPr>
              <w:pStyle w:val="Geenafstand"/>
              <w:spacing w:line="276" w:lineRule="auto"/>
            </w:pPr>
            <w:r w:rsidRPr="00D74204">
              <w:t>Gynaecoloog:</w:t>
            </w:r>
          </w:p>
        </w:tc>
        <w:tc>
          <w:tcPr>
            <w:tcW w:w="5239" w:type="dxa"/>
          </w:tcPr>
          <w:p w14:paraId="54E4E04C" w14:textId="77777777" w:rsidR="00D74204" w:rsidRPr="00D74204" w:rsidRDefault="00D74204" w:rsidP="0096084C">
            <w:pPr>
              <w:pStyle w:val="Geenafstand"/>
              <w:spacing w:line="276" w:lineRule="auto"/>
            </w:pPr>
          </w:p>
        </w:tc>
      </w:tr>
      <w:tr w:rsidR="00D74204" w:rsidRPr="00D74204" w14:paraId="0ACB1B04" w14:textId="77777777" w:rsidTr="0096084C">
        <w:tc>
          <w:tcPr>
            <w:tcW w:w="3823" w:type="dxa"/>
          </w:tcPr>
          <w:p w14:paraId="4F109F4D" w14:textId="77777777" w:rsidR="00D74204" w:rsidRPr="00D74204" w:rsidRDefault="00D74204" w:rsidP="0096084C">
            <w:pPr>
              <w:pStyle w:val="Geenafstand"/>
              <w:spacing w:line="276" w:lineRule="auto"/>
            </w:pPr>
            <w:r w:rsidRPr="00D74204">
              <w:t>Telefoonnummer i.g.v. nood:</w:t>
            </w:r>
          </w:p>
        </w:tc>
        <w:tc>
          <w:tcPr>
            <w:tcW w:w="5239" w:type="dxa"/>
          </w:tcPr>
          <w:p w14:paraId="4BBC1DAC" w14:textId="77777777" w:rsidR="00D74204" w:rsidRPr="00D74204" w:rsidRDefault="00D74204" w:rsidP="0096084C">
            <w:pPr>
              <w:pStyle w:val="Geenafstand"/>
              <w:spacing w:line="276" w:lineRule="auto"/>
            </w:pPr>
          </w:p>
        </w:tc>
      </w:tr>
    </w:tbl>
    <w:p w14:paraId="11AE2B74" w14:textId="07EE2F92" w:rsidR="00D74204" w:rsidRDefault="00D74204" w:rsidP="00D220F9">
      <w:pPr>
        <w:pStyle w:val="Geenafstand"/>
      </w:pPr>
    </w:p>
    <w:p w14:paraId="57A3BA52" w14:textId="77777777" w:rsidR="00D74204" w:rsidRDefault="00D74204" w:rsidP="00D220F9">
      <w:pPr>
        <w:pStyle w:val="Geenafstand"/>
      </w:pPr>
    </w:p>
    <w:p w14:paraId="78DCE0FF" w14:textId="22FA4F93" w:rsidR="00D74204" w:rsidRPr="00D74204" w:rsidRDefault="00D74204" w:rsidP="00D220F9">
      <w:pPr>
        <w:pStyle w:val="Geenafstand"/>
        <w:rPr>
          <w:b/>
          <w:bCs/>
        </w:rPr>
      </w:pPr>
      <w:r>
        <w:rPr>
          <w:b/>
          <w:bCs/>
        </w:rPr>
        <w:t>Over uw zwangerscha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74204" w:rsidRPr="00D74204" w14:paraId="3EAA2589" w14:textId="77777777" w:rsidTr="0096084C">
        <w:tc>
          <w:tcPr>
            <w:tcW w:w="3823" w:type="dxa"/>
          </w:tcPr>
          <w:p w14:paraId="064CD968" w14:textId="77777777" w:rsidR="00D74204" w:rsidRPr="00D74204" w:rsidRDefault="00D74204" w:rsidP="0096084C">
            <w:pPr>
              <w:pStyle w:val="Geenafstand"/>
              <w:spacing w:line="276" w:lineRule="auto"/>
            </w:pPr>
            <w:r w:rsidRPr="00D74204">
              <w:t>Hoeveel weken bent u nu zwanger?</w:t>
            </w:r>
          </w:p>
        </w:tc>
        <w:tc>
          <w:tcPr>
            <w:tcW w:w="5239" w:type="dxa"/>
          </w:tcPr>
          <w:p w14:paraId="4D3D2B12" w14:textId="77777777" w:rsidR="00D74204" w:rsidRPr="00D74204" w:rsidRDefault="00D74204" w:rsidP="0096084C">
            <w:pPr>
              <w:pStyle w:val="Geenafstand"/>
              <w:spacing w:line="276" w:lineRule="auto"/>
            </w:pPr>
          </w:p>
        </w:tc>
      </w:tr>
      <w:tr w:rsidR="00D74204" w:rsidRPr="00D74204" w14:paraId="4D166CAE" w14:textId="77777777" w:rsidTr="0096084C">
        <w:tc>
          <w:tcPr>
            <w:tcW w:w="3823" w:type="dxa"/>
          </w:tcPr>
          <w:p w14:paraId="206EC400" w14:textId="77777777" w:rsidR="00D74204" w:rsidRPr="00D74204" w:rsidRDefault="00D74204" w:rsidP="0096084C">
            <w:pPr>
              <w:pStyle w:val="Geenafstand"/>
              <w:spacing w:line="276" w:lineRule="auto"/>
            </w:pPr>
            <w:r w:rsidRPr="00D74204">
              <w:t>Wat is de uitgerekende datum?</w:t>
            </w:r>
          </w:p>
        </w:tc>
        <w:tc>
          <w:tcPr>
            <w:tcW w:w="5239" w:type="dxa"/>
          </w:tcPr>
          <w:p w14:paraId="5461F590" w14:textId="77777777" w:rsidR="00D74204" w:rsidRPr="00D74204" w:rsidRDefault="00D74204" w:rsidP="0096084C">
            <w:pPr>
              <w:pStyle w:val="Geenafstand"/>
              <w:spacing w:line="276" w:lineRule="auto"/>
            </w:pPr>
          </w:p>
        </w:tc>
      </w:tr>
      <w:tr w:rsidR="00D74204" w:rsidRPr="00D74204" w14:paraId="5C01FB5C" w14:textId="77777777" w:rsidTr="0096084C">
        <w:tc>
          <w:tcPr>
            <w:tcW w:w="3823" w:type="dxa"/>
          </w:tcPr>
          <w:p w14:paraId="6686F71A" w14:textId="223CADA2" w:rsidR="00D74204" w:rsidRPr="00D74204" w:rsidRDefault="00D74204" w:rsidP="0096084C">
            <w:pPr>
              <w:pStyle w:val="Geenafstand"/>
              <w:spacing w:line="276" w:lineRule="auto"/>
            </w:pPr>
            <w:r w:rsidRPr="00D74204">
              <w:t xml:space="preserve">Is dit uw eerste zwangerschap? </w:t>
            </w:r>
          </w:p>
        </w:tc>
        <w:tc>
          <w:tcPr>
            <w:tcW w:w="5239" w:type="dxa"/>
          </w:tcPr>
          <w:p w14:paraId="62C288AB" w14:textId="69AC2631" w:rsidR="007B08B2" w:rsidRPr="00D74204" w:rsidRDefault="007B08B2" w:rsidP="00366354">
            <w:pPr>
              <w:pStyle w:val="Geenafstand"/>
              <w:spacing w:line="276" w:lineRule="auto"/>
            </w:pPr>
            <w:r w:rsidRPr="00D74204">
              <w:t>Ja/nee, namelijk:</w:t>
            </w:r>
          </w:p>
        </w:tc>
      </w:tr>
      <w:tr w:rsidR="00366354" w:rsidRPr="00D74204" w14:paraId="4FA351D6" w14:textId="77777777" w:rsidTr="0096084C">
        <w:tc>
          <w:tcPr>
            <w:tcW w:w="3823" w:type="dxa"/>
          </w:tcPr>
          <w:p w14:paraId="4F81C14E" w14:textId="78622BF9" w:rsidR="00366354" w:rsidRPr="00D74204" w:rsidRDefault="00366354" w:rsidP="0096084C">
            <w:pPr>
              <w:pStyle w:val="Geenafstand"/>
              <w:spacing w:line="276" w:lineRule="auto"/>
            </w:pPr>
            <w:r>
              <w:t xml:space="preserve">Hoe verliep(en) de vorige zwangerschap(pen) en bevalling(en)? </w:t>
            </w:r>
          </w:p>
        </w:tc>
        <w:tc>
          <w:tcPr>
            <w:tcW w:w="5239" w:type="dxa"/>
          </w:tcPr>
          <w:p w14:paraId="3FE1AC7F" w14:textId="57F4F371" w:rsidR="00366354" w:rsidRPr="00D74204" w:rsidRDefault="00366354" w:rsidP="00366354">
            <w:pPr>
              <w:pStyle w:val="Geenafstand"/>
              <w:spacing w:line="360" w:lineRule="auto"/>
            </w:pPr>
          </w:p>
        </w:tc>
      </w:tr>
      <w:tr w:rsidR="00366354" w:rsidRPr="00D74204" w14:paraId="2E5BC914" w14:textId="77777777" w:rsidTr="0096084C">
        <w:tc>
          <w:tcPr>
            <w:tcW w:w="3823" w:type="dxa"/>
          </w:tcPr>
          <w:p w14:paraId="2516F20B" w14:textId="693DF607" w:rsidR="00366354" w:rsidRDefault="00366354" w:rsidP="0096084C">
            <w:pPr>
              <w:pStyle w:val="Geenafstand"/>
              <w:spacing w:line="276" w:lineRule="auto"/>
            </w:pPr>
            <w:r>
              <w:t>Arceer wat van toepassing is:</w:t>
            </w:r>
          </w:p>
        </w:tc>
        <w:tc>
          <w:tcPr>
            <w:tcW w:w="5239" w:type="dxa"/>
          </w:tcPr>
          <w:p w14:paraId="6B2C0C37" w14:textId="77777777" w:rsidR="00366354" w:rsidRDefault="00366354" w:rsidP="00366354">
            <w:pPr>
              <w:pStyle w:val="Geenafstand"/>
              <w:spacing w:line="276" w:lineRule="auto"/>
            </w:pPr>
            <w:r>
              <w:t>Thuisbevalling / ziekenhuis: poliklinisch of medische indicatie. Reden van de indicatie:</w:t>
            </w:r>
          </w:p>
          <w:p w14:paraId="01C730FE" w14:textId="77777777" w:rsidR="00366354" w:rsidRDefault="00366354" w:rsidP="00366354">
            <w:pPr>
              <w:pStyle w:val="Geenafstand"/>
              <w:spacing w:line="276" w:lineRule="auto"/>
            </w:pPr>
          </w:p>
          <w:p w14:paraId="7C50445E" w14:textId="36CA1653" w:rsidR="00366354" w:rsidRDefault="00366354" w:rsidP="00366354">
            <w:pPr>
              <w:pStyle w:val="Geenafstand"/>
              <w:spacing w:line="276" w:lineRule="auto"/>
            </w:pPr>
            <w:r>
              <w:t xml:space="preserve">Ingrepen: ingeleid / knip / ingescheurd / fors </w:t>
            </w:r>
            <w:proofErr w:type="spellStart"/>
            <w:r>
              <w:t>meedrukken</w:t>
            </w:r>
            <w:proofErr w:type="spellEnd"/>
            <w:r>
              <w:t xml:space="preserve"> op de buik bij persen / vacuümpomp / tangverlossing / keizersnede (spoed / gepland)</w:t>
            </w:r>
          </w:p>
        </w:tc>
      </w:tr>
      <w:tr w:rsidR="00366354" w:rsidRPr="00D74204" w14:paraId="54239983" w14:textId="77777777" w:rsidTr="0096084C">
        <w:tc>
          <w:tcPr>
            <w:tcW w:w="3823" w:type="dxa"/>
          </w:tcPr>
          <w:p w14:paraId="552D1907" w14:textId="47A7B286" w:rsidR="00366354" w:rsidRDefault="00366354" w:rsidP="0096084C">
            <w:pPr>
              <w:pStyle w:val="Geenafstand"/>
              <w:spacing w:line="276" w:lineRule="auto"/>
            </w:pPr>
            <w:r>
              <w:t>Na de bevalling(en) last gehouden van:</w:t>
            </w:r>
          </w:p>
        </w:tc>
        <w:tc>
          <w:tcPr>
            <w:tcW w:w="5239" w:type="dxa"/>
          </w:tcPr>
          <w:p w14:paraId="4E2A7732" w14:textId="77777777" w:rsidR="00366354" w:rsidRDefault="00366354" w:rsidP="00366354">
            <w:pPr>
              <w:pStyle w:val="Geenafstand"/>
              <w:spacing w:line="276" w:lineRule="auto"/>
            </w:pPr>
          </w:p>
          <w:p w14:paraId="3E260892" w14:textId="57FE3455" w:rsidR="00754BF5" w:rsidRDefault="00754BF5" w:rsidP="00366354">
            <w:pPr>
              <w:pStyle w:val="Geenafstand"/>
              <w:spacing w:line="276" w:lineRule="auto"/>
            </w:pPr>
          </w:p>
        </w:tc>
      </w:tr>
      <w:tr w:rsidR="00366354" w:rsidRPr="00D74204" w14:paraId="09D58AE2" w14:textId="77777777" w:rsidTr="0096084C">
        <w:tc>
          <w:tcPr>
            <w:tcW w:w="3823" w:type="dxa"/>
          </w:tcPr>
          <w:p w14:paraId="246580A5" w14:textId="10EA576D" w:rsidR="00366354" w:rsidRDefault="00366354" w:rsidP="0096084C">
            <w:pPr>
              <w:pStyle w:val="Geenafstand"/>
              <w:spacing w:line="276" w:lineRule="auto"/>
            </w:pPr>
            <w:r>
              <w:t>Hoe verloopt de huidige zwangerschap tot nu toe?</w:t>
            </w:r>
          </w:p>
        </w:tc>
        <w:tc>
          <w:tcPr>
            <w:tcW w:w="5239" w:type="dxa"/>
          </w:tcPr>
          <w:p w14:paraId="45ED3D65" w14:textId="77777777" w:rsidR="00366354" w:rsidRDefault="00366354" w:rsidP="00366354">
            <w:pPr>
              <w:pStyle w:val="Geenafstand"/>
              <w:spacing w:line="276" w:lineRule="auto"/>
            </w:pPr>
          </w:p>
          <w:p w14:paraId="2A697672" w14:textId="77777777" w:rsidR="00754BF5" w:rsidRDefault="00754BF5" w:rsidP="00366354">
            <w:pPr>
              <w:pStyle w:val="Geenafstand"/>
              <w:spacing w:line="276" w:lineRule="auto"/>
            </w:pPr>
          </w:p>
          <w:p w14:paraId="1500BA77" w14:textId="77777777" w:rsidR="00754BF5" w:rsidRDefault="00754BF5" w:rsidP="00366354">
            <w:pPr>
              <w:pStyle w:val="Geenafstand"/>
              <w:spacing w:line="276" w:lineRule="auto"/>
            </w:pPr>
          </w:p>
          <w:p w14:paraId="6504F26F" w14:textId="2AF1B02F" w:rsidR="00754BF5" w:rsidRDefault="00754BF5" w:rsidP="00366354">
            <w:pPr>
              <w:pStyle w:val="Geenafstand"/>
              <w:spacing w:line="276" w:lineRule="auto"/>
            </w:pPr>
          </w:p>
        </w:tc>
      </w:tr>
    </w:tbl>
    <w:p w14:paraId="30D6E973" w14:textId="77777777" w:rsidR="007B08B2" w:rsidRDefault="007B08B2" w:rsidP="00D220F9">
      <w:pPr>
        <w:pStyle w:val="Geenafstand"/>
      </w:pPr>
    </w:p>
    <w:p w14:paraId="703E5346" w14:textId="6C9DB2C2" w:rsidR="00716505" w:rsidRDefault="00760F2C" w:rsidP="00716505">
      <w:pPr>
        <w:pStyle w:val="Geenafstand"/>
        <w:rPr>
          <w:i/>
          <w:iCs/>
        </w:rPr>
      </w:pPr>
      <w:r w:rsidRPr="00760F2C">
        <w:rPr>
          <w:i/>
          <w:iCs/>
        </w:rPr>
        <w:t>N.B.: Alle informatie wordt vertrouwelijk behandeld en zal niet zonder toestemming van de cursiste worden vrijgegeven aan derden.</w:t>
      </w:r>
    </w:p>
    <w:p w14:paraId="78DF9E08" w14:textId="35BE85EE" w:rsidR="00754BF5" w:rsidRDefault="00754BF5" w:rsidP="00716505">
      <w:pPr>
        <w:pStyle w:val="Geenafstand"/>
        <w:rPr>
          <w:i/>
          <w:iCs/>
        </w:rPr>
      </w:pPr>
    </w:p>
    <w:p w14:paraId="6924BA06" w14:textId="41016BB8" w:rsidR="00754BF5" w:rsidRDefault="00754BF5" w:rsidP="00716505">
      <w:pPr>
        <w:pStyle w:val="Geenafstand"/>
        <w:rPr>
          <w:i/>
          <w:iCs/>
        </w:rPr>
      </w:pPr>
    </w:p>
    <w:p w14:paraId="6E8E4F21" w14:textId="647E844C" w:rsidR="00754BF5" w:rsidRDefault="00754BF5" w:rsidP="00716505">
      <w:pPr>
        <w:pStyle w:val="Geenafstand"/>
        <w:rPr>
          <w:i/>
          <w:iCs/>
        </w:rPr>
      </w:pPr>
    </w:p>
    <w:p w14:paraId="64A6333F" w14:textId="77777777" w:rsidR="00754BF5" w:rsidRDefault="00754BF5" w:rsidP="00716505">
      <w:pPr>
        <w:pStyle w:val="Geenafstand"/>
        <w:rPr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54BF5" w:rsidRPr="00D74204" w14:paraId="61AD5375" w14:textId="77777777" w:rsidTr="0096084C">
        <w:tc>
          <w:tcPr>
            <w:tcW w:w="3823" w:type="dxa"/>
          </w:tcPr>
          <w:p w14:paraId="6F3B5225" w14:textId="77777777" w:rsidR="00754BF5" w:rsidRDefault="00754BF5" w:rsidP="0096084C">
            <w:pPr>
              <w:pStyle w:val="Geenafstand"/>
              <w:spacing w:line="276" w:lineRule="auto"/>
            </w:pPr>
            <w:r>
              <w:t>Heeft u nu klachten tijdens de zwangerschap en/of zijn er bijzonderheden tijdens de controles?</w:t>
            </w:r>
          </w:p>
          <w:p w14:paraId="5999C0F1" w14:textId="317F66CB" w:rsidR="00754BF5" w:rsidRPr="00D74204" w:rsidRDefault="00754BF5" w:rsidP="0096084C">
            <w:pPr>
              <w:pStyle w:val="Geenafstand"/>
              <w:spacing w:line="276" w:lineRule="auto"/>
            </w:pPr>
            <w:r>
              <w:t>Zo ja, welke bijzonderheden en/of klachten zijn op u van toepassing?</w:t>
            </w:r>
          </w:p>
        </w:tc>
        <w:tc>
          <w:tcPr>
            <w:tcW w:w="5239" w:type="dxa"/>
          </w:tcPr>
          <w:p w14:paraId="4E6B06A5" w14:textId="77777777" w:rsidR="00754BF5" w:rsidRDefault="00754BF5" w:rsidP="0096084C">
            <w:pPr>
              <w:pStyle w:val="Geenafstand"/>
              <w:spacing w:line="276" w:lineRule="auto"/>
            </w:pPr>
            <w:r>
              <w:t>0 Hartafwijking</w:t>
            </w:r>
          </w:p>
          <w:p w14:paraId="1DCAC84B" w14:textId="2A86BF04" w:rsidR="00754BF5" w:rsidRDefault="00754BF5" w:rsidP="0096084C">
            <w:pPr>
              <w:pStyle w:val="Geenafstand"/>
              <w:spacing w:line="276" w:lineRule="auto"/>
            </w:pPr>
            <w:r>
              <w:t xml:space="preserve">0 Diabetes mellitus (suiker) </w:t>
            </w:r>
          </w:p>
          <w:p w14:paraId="539034E9" w14:textId="77777777" w:rsidR="00754BF5" w:rsidRDefault="00754BF5" w:rsidP="0096084C">
            <w:pPr>
              <w:pStyle w:val="Geenafstand"/>
              <w:spacing w:line="276" w:lineRule="auto"/>
            </w:pPr>
            <w:r>
              <w:t xml:space="preserve">0 Hoge bloeddruk </w:t>
            </w:r>
          </w:p>
          <w:p w14:paraId="7367951C" w14:textId="77777777" w:rsidR="00754BF5" w:rsidRDefault="00754BF5" w:rsidP="0096084C">
            <w:pPr>
              <w:pStyle w:val="Geenafstand"/>
              <w:spacing w:line="276" w:lineRule="auto"/>
            </w:pPr>
            <w:r>
              <w:t xml:space="preserve">0 Rug- en/of bekkenpijn </w:t>
            </w:r>
          </w:p>
          <w:p w14:paraId="3C7D6E3F" w14:textId="77777777" w:rsidR="00754BF5" w:rsidRDefault="00754BF5" w:rsidP="0096084C">
            <w:pPr>
              <w:pStyle w:val="Geenafstand"/>
              <w:spacing w:line="276" w:lineRule="auto"/>
            </w:pPr>
            <w:r>
              <w:t>0 Bloedarmoede</w:t>
            </w:r>
          </w:p>
          <w:p w14:paraId="17C72B25" w14:textId="4B90E024" w:rsidR="00754BF5" w:rsidRDefault="00754BF5" w:rsidP="0096084C">
            <w:pPr>
              <w:pStyle w:val="Geenafstand"/>
              <w:spacing w:line="276" w:lineRule="auto"/>
            </w:pPr>
            <w:r>
              <w:t xml:space="preserve">0 Verhoogd risico op vroeggeboorte </w:t>
            </w:r>
          </w:p>
          <w:p w14:paraId="1185FF24" w14:textId="77777777" w:rsidR="00754BF5" w:rsidRDefault="00754BF5" w:rsidP="0096084C">
            <w:pPr>
              <w:pStyle w:val="Geenafstand"/>
              <w:spacing w:line="276" w:lineRule="auto"/>
            </w:pPr>
            <w:r>
              <w:t>0 Schildklierafwijking</w:t>
            </w:r>
          </w:p>
          <w:p w14:paraId="355113F1" w14:textId="77777777" w:rsidR="00754BF5" w:rsidRDefault="00754BF5" w:rsidP="0096084C">
            <w:pPr>
              <w:pStyle w:val="Geenafstand"/>
              <w:spacing w:line="276" w:lineRule="auto"/>
            </w:pPr>
            <w:r>
              <w:t xml:space="preserve">0 Meerlingzwangerschap </w:t>
            </w:r>
          </w:p>
          <w:p w14:paraId="22CBD032" w14:textId="77777777" w:rsidR="00754BF5" w:rsidRDefault="00754BF5" w:rsidP="0096084C">
            <w:pPr>
              <w:pStyle w:val="Geenafstand"/>
              <w:spacing w:line="276" w:lineRule="auto"/>
            </w:pPr>
            <w:r>
              <w:t>0 Weinig actief bewegen</w:t>
            </w:r>
          </w:p>
          <w:p w14:paraId="33D52C45" w14:textId="77777777" w:rsidR="00754BF5" w:rsidRDefault="00754BF5" w:rsidP="0096084C">
            <w:pPr>
              <w:pStyle w:val="Geenafstand"/>
              <w:spacing w:line="276" w:lineRule="auto"/>
            </w:pPr>
            <w:r>
              <w:t xml:space="preserve">0 Extreme gewichtstoename </w:t>
            </w:r>
          </w:p>
          <w:p w14:paraId="4B35D65A" w14:textId="77777777" w:rsidR="00754BF5" w:rsidRDefault="00754BF5" w:rsidP="0096084C">
            <w:pPr>
              <w:pStyle w:val="Geenafstand"/>
              <w:spacing w:line="276" w:lineRule="auto"/>
            </w:pPr>
            <w:r>
              <w:t>0 Extreem ondergewicht</w:t>
            </w:r>
          </w:p>
          <w:p w14:paraId="733DB5B5" w14:textId="77777777" w:rsidR="00754BF5" w:rsidRDefault="00754BF5" w:rsidP="0096084C">
            <w:pPr>
              <w:pStyle w:val="Geenafstand"/>
              <w:spacing w:line="276" w:lineRule="auto"/>
            </w:pPr>
            <w:r>
              <w:t xml:space="preserve">0 Incontinentie </w:t>
            </w:r>
          </w:p>
          <w:p w14:paraId="7E373994" w14:textId="77777777" w:rsidR="00754BF5" w:rsidRDefault="00754BF5" w:rsidP="0096084C">
            <w:pPr>
              <w:pStyle w:val="Geenafstand"/>
              <w:spacing w:line="276" w:lineRule="auto"/>
            </w:pPr>
            <w:r>
              <w:t xml:space="preserve">0 Voorliggende placenta </w:t>
            </w:r>
          </w:p>
          <w:p w14:paraId="143ABFE0" w14:textId="77777777" w:rsidR="00754BF5" w:rsidRDefault="00754BF5" w:rsidP="0096084C">
            <w:pPr>
              <w:pStyle w:val="Geenafstand"/>
              <w:spacing w:line="276" w:lineRule="auto"/>
            </w:pPr>
            <w:r>
              <w:t xml:space="preserve">0 Probleem baarmoedermond </w:t>
            </w:r>
          </w:p>
          <w:p w14:paraId="1ECC1E9D" w14:textId="77777777" w:rsidR="00754BF5" w:rsidRDefault="00754BF5" w:rsidP="0096084C">
            <w:pPr>
              <w:pStyle w:val="Geenafstand"/>
              <w:spacing w:line="276" w:lineRule="auto"/>
            </w:pPr>
            <w:r>
              <w:t xml:space="preserve">0 Groeiachterstand baby </w:t>
            </w:r>
          </w:p>
          <w:p w14:paraId="1E73C38B" w14:textId="77777777" w:rsidR="00754BF5" w:rsidRDefault="00754BF5" w:rsidP="0096084C">
            <w:pPr>
              <w:pStyle w:val="Geenafstand"/>
              <w:spacing w:line="276" w:lineRule="auto"/>
            </w:pPr>
            <w:r>
              <w:t xml:space="preserve">0 Veelvuldig harde buiken </w:t>
            </w:r>
          </w:p>
          <w:p w14:paraId="4F47D0FB" w14:textId="77777777" w:rsidR="00754BF5" w:rsidRDefault="00754BF5" w:rsidP="0096084C">
            <w:pPr>
              <w:pStyle w:val="Geenafstand"/>
              <w:spacing w:line="276" w:lineRule="auto"/>
            </w:pPr>
            <w:r>
              <w:t>0 Vroegtijdige weeën</w:t>
            </w:r>
          </w:p>
          <w:p w14:paraId="093A348C" w14:textId="77777777" w:rsidR="00754BF5" w:rsidRDefault="00754BF5" w:rsidP="0096084C">
            <w:pPr>
              <w:pStyle w:val="Geenafstand"/>
              <w:spacing w:line="276" w:lineRule="auto"/>
            </w:pPr>
            <w:r>
              <w:t>0 Gebroken vliezen</w:t>
            </w:r>
          </w:p>
          <w:p w14:paraId="7A8BD668" w14:textId="372F3EBE" w:rsidR="00754BF5" w:rsidRPr="00D74204" w:rsidRDefault="00754BF5" w:rsidP="0096084C">
            <w:pPr>
              <w:pStyle w:val="Geenafstand"/>
              <w:spacing w:line="276" w:lineRule="auto"/>
            </w:pPr>
            <w:r>
              <w:t>0 Anders, namelijk:</w:t>
            </w:r>
          </w:p>
        </w:tc>
      </w:tr>
    </w:tbl>
    <w:p w14:paraId="7A234E7A" w14:textId="5FE27D9B" w:rsidR="00754BF5" w:rsidRDefault="00754BF5" w:rsidP="00716505">
      <w:pPr>
        <w:pStyle w:val="Geenafstand"/>
        <w:rPr>
          <w:rFonts w:asciiTheme="majorHAnsi" w:eastAsiaTheme="majorEastAsia" w:hAnsiTheme="majorHAnsi" w:cstheme="majorBidi"/>
          <w:i/>
          <w:iCs/>
          <w:sz w:val="32"/>
          <w:szCs w:val="32"/>
        </w:rPr>
      </w:pPr>
    </w:p>
    <w:p w14:paraId="0EF998F3" w14:textId="272DB8AB" w:rsidR="000D38BD" w:rsidRDefault="000D38BD" w:rsidP="00716505">
      <w:pPr>
        <w:pStyle w:val="Geenafstand"/>
        <w:rPr>
          <w:b/>
          <w:bCs/>
        </w:rPr>
      </w:pPr>
      <w:r w:rsidRPr="000D38BD">
        <w:rPr>
          <w:b/>
          <w:bCs/>
        </w:rPr>
        <w:t>Overige bijzonder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D38BD" w:rsidRPr="00D74204" w14:paraId="5DBEADF5" w14:textId="77777777" w:rsidTr="0096084C">
        <w:tc>
          <w:tcPr>
            <w:tcW w:w="3823" w:type="dxa"/>
          </w:tcPr>
          <w:p w14:paraId="7891AB0A" w14:textId="2554C5F6" w:rsidR="000D38BD" w:rsidRPr="00D74204" w:rsidRDefault="000D38BD" w:rsidP="0096084C">
            <w:pPr>
              <w:pStyle w:val="Geenafstand"/>
              <w:spacing w:line="276" w:lineRule="auto"/>
            </w:pPr>
            <w:r>
              <w:t>Gebruikt u medicijnen? Zo ja, welke en waarvoor?</w:t>
            </w:r>
          </w:p>
        </w:tc>
        <w:tc>
          <w:tcPr>
            <w:tcW w:w="5239" w:type="dxa"/>
          </w:tcPr>
          <w:p w14:paraId="3C931355" w14:textId="77777777" w:rsidR="000D38BD" w:rsidRDefault="000D38BD" w:rsidP="0096084C">
            <w:pPr>
              <w:pStyle w:val="Geenafstand"/>
              <w:spacing w:line="276" w:lineRule="auto"/>
            </w:pPr>
          </w:p>
          <w:p w14:paraId="110DAF75" w14:textId="77777777" w:rsidR="000D38BD" w:rsidRDefault="000D38BD" w:rsidP="0096084C">
            <w:pPr>
              <w:pStyle w:val="Geenafstand"/>
              <w:spacing w:line="276" w:lineRule="auto"/>
            </w:pPr>
          </w:p>
          <w:p w14:paraId="04569D07" w14:textId="77777777" w:rsidR="000D38BD" w:rsidRDefault="000D38BD" w:rsidP="0096084C">
            <w:pPr>
              <w:pStyle w:val="Geenafstand"/>
              <w:spacing w:line="276" w:lineRule="auto"/>
            </w:pPr>
          </w:p>
          <w:p w14:paraId="075B89B6" w14:textId="5510E60E" w:rsidR="000D38BD" w:rsidRPr="00D74204" w:rsidRDefault="000D38BD" w:rsidP="0096084C">
            <w:pPr>
              <w:pStyle w:val="Geenafstand"/>
              <w:spacing w:line="276" w:lineRule="auto"/>
            </w:pPr>
          </w:p>
        </w:tc>
      </w:tr>
      <w:tr w:rsidR="000D38BD" w:rsidRPr="00D74204" w14:paraId="0AE827A2" w14:textId="77777777" w:rsidTr="0096084C">
        <w:tc>
          <w:tcPr>
            <w:tcW w:w="3823" w:type="dxa"/>
          </w:tcPr>
          <w:p w14:paraId="77247B99" w14:textId="2C52ED0E" w:rsidR="000D38BD" w:rsidRPr="00D74204" w:rsidRDefault="002611C1" w:rsidP="0096084C">
            <w:pPr>
              <w:pStyle w:val="Geenafstand"/>
              <w:spacing w:line="276" w:lineRule="auto"/>
            </w:pPr>
            <w:r>
              <w:t>Heeft u wel eens operaties ondergaan? Arceer wat van toepassing is:</w:t>
            </w:r>
          </w:p>
        </w:tc>
        <w:tc>
          <w:tcPr>
            <w:tcW w:w="5239" w:type="dxa"/>
          </w:tcPr>
          <w:p w14:paraId="3E25C066" w14:textId="77777777" w:rsidR="000D38BD" w:rsidRDefault="002611C1" w:rsidP="0096084C">
            <w:pPr>
              <w:pStyle w:val="Geenafstand"/>
              <w:spacing w:line="276" w:lineRule="auto"/>
            </w:pPr>
            <w:r>
              <w:t>In buik / bekken / lage rug / bekkenbodem / anders, namelijk:</w:t>
            </w:r>
          </w:p>
          <w:p w14:paraId="76F376B1" w14:textId="77777777" w:rsidR="002611C1" w:rsidRDefault="002611C1" w:rsidP="0096084C">
            <w:pPr>
              <w:pStyle w:val="Geenafstand"/>
              <w:spacing w:line="276" w:lineRule="auto"/>
            </w:pPr>
            <w:r>
              <w:t>Soort operatie:</w:t>
            </w:r>
          </w:p>
          <w:p w14:paraId="00723F8C" w14:textId="77777777" w:rsidR="002611C1" w:rsidRDefault="002611C1" w:rsidP="0096084C">
            <w:pPr>
              <w:pStyle w:val="Geenafstand"/>
              <w:spacing w:line="276" w:lineRule="auto"/>
            </w:pPr>
          </w:p>
          <w:p w14:paraId="4DA6967D" w14:textId="751D4F25" w:rsidR="002611C1" w:rsidRPr="00D74204" w:rsidRDefault="002611C1" w:rsidP="0096084C">
            <w:pPr>
              <w:pStyle w:val="Geenafstand"/>
              <w:spacing w:line="276" w:lineRule="auto"/>
            </w:pPr>
          </w:p>
        </w:tc>
      </w:tr>
      <w:tr w:rsidR="000D38BD" w:rsidRPr="00D74204" w14:paraId="3A94D301" w14:textId="77777777" w:rsidTr="0096084C">
        <w:tc>
          <w:tcPr>
            <w:tcW w:w="3823" w:type="dxa"/>
          </w:tcPr>
          <w:p w14:paraId="07452CC0" w14:textId="5D1AEE0E" w:rsidR="000D38BD" w:rsidRPr="00D74204" w:rsidRDefault="002611C1" w:rsidP="0096084C">
            <w:pPr>
              <w:pStyle w:val="Geenafstand"/>
              <w:spacing w:line="276" w:lineRule="auto"/>
            </w:pPr>
            <w:r>
              <w:t>Sport u? Arceer wat van toepassing is:</w:t>
            </w:r>
          </w:p>
        </w:tc>
        <w:tc>
          <w:tcPr>
            <w:tcW w:w="5239" w:type="dxa"/>
          </w:tcPr>
          <w:p w14:paraId="0B3292BA" w14:textId="77777777" w:rsidR="000D38BD" w:rsidRDefault="002611C1" w:rsidP="0096084C">
            <w:pPr>
              <w:pStyle w:val="Geenafstand"/>
              <w:spacing w:line="276" w:lineRule="auto"/>
            </w:pPr>
            <w:r>
              <w:t>Regelmatig / tijdens zwangerschap niet meer / al lang niet meer. Welke sporten doet of deed u?</w:t>
            </w:r>
          </w:p>
          <w:p w14:paraId="0F728C22" w14:textId="77777777" w:rsidR="002611C1" w:rsidRDefault="002611C1" w:rsidP="0096084C">
            <w:pPr>
              <w:pStyle w:val="Geenafstand"/>
              <w:spacing w:line="276" w:lineRule="auto"/>
            </w:pPr>
          </w:p>
          <w:p w14:paraId="03D26C63" w14:textId="2E33ACA2" w:rsidR="002611C1" w:rsidRPr="00D74204" w:rsidRDefault="002611C1" w:rsidP="0096084C">
            <w:pPr>
              <w:pStyle w:val="Geenafstand"/>
              <w:spacing w:line="276" w:lineRule="auto"/>
            </w:pPr>
          </w:p>
        </w:tc>
      </w:tr>
      <w:tr w:rsidR="000D38BD" w:rsidRPr="00D74204" w14:paraId="126D13A9" w14:textId="77777777" w:rsidTr="0096084C">
        <w:tc>
          <w:tcPr>
            <w:tcW w:w="3823" w:type="dxa"/>
          </w:tcPr>
          <w:p w14:paraId="7A6F9A50" w14:textId="7205344C" w:rsidR="000D38BD" w:rsidRPr="00D74204" w:rsidRDefault="002611C1" w:rsidP="0096084C">
            <w:pPr>
              <w:pStyle w:val="Geenafstand"/>
              <w:spacing w:line="276" w:lineRule="auto"/>
            </w:pPr>
            <w:r>
              <w:t>Heeft u wel eens andere vormen van zwangerschapsbegeleiding gedaan? Zo ja, welke?</w:t>
            </w:r>
          </w:p>
        </w:tc>
        <w:tc>
          <w:tcPr>
            <w:tcW w:w="5239" w:type="dxa"/>
          </w:tcPr>
          <w:p w14:paraId="267FDDCF" w14:textId="77777777" w:rsidR="000D38BD" w:rsidRPr="00D74204" w:rsidRDefault="000D38BD" w:rsidP="0096084C">
            <w:pPr>
              <w:pStyle w:val="Geenafstand"/>
              <w:spacing w:line="276" w:lineRule="auto"/>
            </w:pPr>
          </w:p>
        </w:tc>
      </w:tr>
    </w:tbl>
    <w:p w14:paraId="20124945" w14:textId="3A2A9E22" w:rsidR="000D38BD" w:rsidRDefault="000D38BD" w:rsidP="00716505">
      <w:pPr>
        <w:pStyle w:val="Geenafstand"/>
        <w:rPr>
          <w:b/>
          <w:bCs/>
        </w:rPr>
      </w:pPr>
    </w:p>
    <w:p w14:paraId="100143F7" w14:textId="1B990465" w:rsidR="002611C1" w:rsidRDefault="002611C1" w:rsidP="00716505">
      <w:pPr>
        <w:pStyle w:val="Geenafstand"/>
        <w:rPr>
          <w:b/>
          <w:bCs/>
        </w:rPr>
      </w:pPr>
    </w:p>
    <w:p w14:paraId="65A732A9" w14:textId="5A4F5CED" w:rsidR="002611C1" w:rsidRDefault="002611C1" w:rsidP="00716505">
      <w:pPr>
        <w:pStyle w:val="Geenafstand"/>
        <w:rPr>
          <w:b/>
          <w:bCs/>
        </w:rPr>
      </w:pPr>
    </w:p>
    <w:p w14:paraId="09DA7311" w14:textId="77777777" w:rsidR="002611C1" w:rsidRDefault="002611C1" w:rsidP="002611C1">
      <w:pPr>
        <w:pStyle w:val="Geenafstand"/>
        <w:rPr>
          <w:i/>
          <w:iCs/>
        </w:rPr>
      </w:pPr>
      <w:r w:rsidRPr="00760F2C">
        <w:rPr>
          <w:i/>
          <w:iCs/>
        </w:rPr>
        <w:t>N.B.: Alle informatie wordt vertrouwelijk behandeld en zal niet zonder toestemming van de cursiste worden vrijgegeven aan derden.</w:t>
      </w:r>
    </w:p>
    <w:p w14:paraId="31ACE0A4" w14:textId="5032C6AC" w:rsidR="002611C1" w:rsidRDefault="002611C1" w:rsidP="00716505">
      <w:pPr>
        <w:pStyle w:val="Geenafstand"/>
        <w:rPr>
          <w:b/>
          <w:bCs/>
        </w:rPr>
      </w:pPr>
    </w:p>
    <w:p w14:paraId="46FC9F2F" w14:textId="64739AB9" w:rsidR="002611C1" w:rsidRDefault="002611C1" w:rsidP="00716505">
      <w:pPr>
        <w:pStyle w:val="Geenafstand"/>
        <w:rPr>
          <w:b/>
          <w:bCs/>
        </w:rPr>
      </w:pPr>
    </w:p>
    <w:p w14:paraId="4203A471" w14:textId="20C858D9" w:rsidR="002611C1" w:rsidRDefault="002611C1" w:rsidP="00716505">
      <w:pPr>
        <w:pStyle w:val="Geenafstand"/>
        <w:rPr>
          <w:b/>
          <w:bCs/>
        </w:rPr>
      </w:pPr>
    </w:p>
    <w:p w14:paraId="41052F7C" w14:textId="77777777" w:rsidR="002611C1" w:rsidRDefault="002611C1" w:rsidP="00716505">
      <w:pPr>
        <w:pStyle w:val="Geenafstand"/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611C1" w:rsidRPr="00D74204" w14:paraId="28E665D6" w14:textId="77777777" w:rsidTr="0096084C">
        <w:tc>
          <w:tcPr>
            <w:tcW w:w="3823" w:type="dxa"/>
          </w:tcPr>
          <w:p w14:paraId="38D158DF" w14:textId="6D5D383F" w:rsidR="002611C1" w:rsidRPr="00D74204" w:rsidRDefault="002611C1" w:rsidP="0096084C">
            <w:pPr>
              <w:pStyle w:val="Geenafstand"/>
              <w:spacing w:line="276" w:lineRule="auto"/>
            </w:pPr>
            <w:r>
              <w:t>Waarom heeft u gekozen voor ZwangerFit training? (meerdere antwoorden mogelijk)</w:t>
            </w:r>
          </w:p>
        </w:tc>
        <w:tc>
          <w:tcPr>
            <w:tcW w:w="5239" w:type="dxa"/>
          </w:tcPr>
          <w:p w14:paraId="0A5111EF" w14:textId="77777777" w:rsidR="002611C1" w:rsidRDefault="002611C1" w:rsidP="002611C1">
            <w:pPr>
              <w:pStyle w:val="Geenafstand"/>
              <w:spacing w:line="276" w:lineRule="auto"/>
            </w:pPr>
            <w:r>
              <w:t xml:space="preserve">0 verbeteren uithoudingsvermogen </w:t>
            </w:r>
          </w:p>
          <w:p w14:paraId="6329BABD" w14:textId="77777777" w:rsidR="002611C1" w:rsidRDefault="002611C1" w:rsidP="002611C1">
            <w:pPr>
              <w:pStyle w:val="Geenafstand"/>
              <w:spacing w:line="276" w:lineRule="auto"/>
            </w:pPr>
            <w:r>
              <w:t xml:space="preserve">0 trainen onder fysiotherapeutische begeleiding </w:t>
            </w:r>
          </w:p>
          <w:p w14:paraId="52EDD859" w14:textId="77777777" w:rsidR="002611C1" w:rsidRDefault="002611C1" w:rsidP="002611C1">
            <w:pPr>
              <w:pStyle w:val="Geenafstand"/>
              <w:spacing w:line="276" w:lineRule="auto"/>
            </w:pPr>
            <w:r>
              <w:t xml:space="preserve">0 ter voorkoming van klachten (preventie) </w:t>
            </w:r>
          </w:p>
          <w:p w14:paraId="0991B98F" w14:textId="77777777" w:rsidR="002611C1" w:rsidRDefault="002611C1" w:rsidP="002611C1">
            <w:pPr>
              <w:pStyle w:val="Geenafstand"/>
              <w:spacing w:line="276" w:lineRule="auto"/>
            </w:pPr>
            <w:r>
              <w:t xml:space="preserve">0 klachtenvermindering </w:t>
            </w:r>
          </w:p>
          <w:p w14:paraId="696CB462" w14:textId="368853A7" w:rsidR="002611C1" w:rsidRDefault="002611C1" w:rsidP="002611C1">
            <w:pPr>
              <w:pStyle w:val="Geenafstand"/>
              <w:spacing w:line="276" w:lineRule="auto"/>
            </w:pPr>
            <w:r>
              <w:t>0 meer bewegen</w:t>
            </w:r>
          </w:p>
          <w:p w14:paraId="7C6F8D73" w14:textId="18EA23D0" w:rsidR="002611C1" w:rsidRDefault="002611C1" w:rsidP="002611C1">
            <w:pPr>
              <w:pStyle w:val="Geenafstand"/>
              <w:spacing w:line="276" w:lineRule="auto"/>
            </w:pPr>
            <w:r>
              <w:t>0 ontspanning</w:t>
            </w:r>
          </w:p>
          <w:p w14:paraId="3B533979" w14:textId="77777777" w:rsidR="002611C1" w:rsidRDefault="002611C1" w:rsidP="002611C1">
            <w:pPr>
              <w:pStyle w:val="Geenafstand"/>
              <w:spacing w:line="276" w:lineRule="auto"/>
            </w:pPr>
            <w:r>
              <w:t>0 anders, namelijk:</w:t>
            </w:r>
          </w:p>
          <w:p w14:paraId="524B2C11" w14:textId="2C43AD11" w:rsidR="002611C1" w:rsidRPr="00D74204" w:rsidRDefault="002611C1" w:rsidP="002611C1">
            <w:pPr>
              <w:pStyle w:val="Geenafstand"/>
              <w:spacing w:line="276" w:lineRule="auto"/>
            </w:pPr>
          </w:p>
        </w:tc>
      </w:tr>
      <w:tr w:rsidR="002611C1" w:rsidRPr="00D74204" w14:paraId="40C04005" w14:textId="77777777" w:rsidTr="002611C1">
        <w:trPr>
          <w:trHeight w:val="85"/>
        </w:trPr>
        <w:tc>
          <w:tcPr>
            <w:tcW w:w="3823" w:type="dxa"/>
          </w:tcPr>
          <w:p w14:paraId="29DD9E88" w14:textId="772CE3D1" w:rsidR="002611C1" w:rsidRPr="00D74204" w:rsidRDefault="002611C1" w:rsidP="0096084C">
            <w:pPr>
              <w:pStyle w:val="Geenafstand"/>
              <w:spacing w:line="276" w:lineRule="auto"/>
            </w:pPr>
            <w:r>
              <w:t>Heeft u overleg gehad met uw begeleidend verloskundige / arts over deelname?</w:t>
            </w:r>
          </w:p>
        </w:tc>
        <w:tc>
          <w:tcPr>
            <w:tcW w:w="5239" w:type="dxa"/>
          </w:tcPr>
          <w:p w14:paraId="36178E70" w14:textId="77777777" w:rsidR="002611C1" w:rsidRPr="00D74204" w:rsidRDefault="002611C1" w:rsidP="0096084C">
            <w:pPr>
              <w:pStyle w:val="Geenafstand"/>
              <w:spacing w:line="276" w:lineRule="auto"/>
            </w:pPr>
          </w:p>
        </w:tc>
      </w:tr>
      <w:tr w:rsidR="00E812F0" w:rsidRPr="00D74204" w14:paraId="2A0B8C7E" w14:textId="77777777" w:rsidTr="002611C1">
        <w:trPr>
          <w:trHeight w:val="85"/>
        </w:trPr>
        <w:tc>
          <w:tcPr>
            <w:tcW w:w="3823" w:type="dxa"/>
          </w:tcPr>
          <w:p w14:paraId="314CEC38" w14:textId="43C9D7F3" w:rsidR="00E812F0" w:rsidRDefault="00E812F0" w:rsidP="0096084C">
            <w:pPr>
              <w:pStyle w:val="Geenafstand"/>
              <w:spacing w:line="276" w:lineRule="auto"/>
            </w:pPr>
            <w:r>
              <w:t>Zijn er verder bijzonderheden over uw fysieke toestand of privéomstandigheden te melden die voor de docent van belang kunnen zijn om te weten?</w:t>
            </w:r>
          </w:p>
        </w:tc>
        <w:tc>
          <w:tcPr>
            <w:tcW w:w="5239" w:type="dxa"/>
          </w:tcPr>
          <w:p w14:paraId="6F0EE8F2" w14:textId="77777777" w:rsidR="00E812F0" w:rsidRPr="00D74204" w:rsidRDefault="00E812F0" w:rsidP="0096084C">
            <w:pPr>
              <w:pStyle w:val="Geenafstand"/>
              <w:spacing w:line="276" w:lineRule="auto"/>
            </w:pPr>
          </w:p>
        </w:tc>
      </w:tr>
    </w:tbl>
    <w:p w14:paraId="61F12778" w14:textId="17228178" w:rsidR="002611C1" w:rsidRDefault="002611C1" w:rsidP="00716505">
      <w:pPr>
        <w:pStyle w:val="Geenafstand"/>
        <w:rPr>
          <w:b/>
          <w:bCs/>
        </w:rPr>
      </w:pPr>
    </w:p>
    <w:p w14:paraId="21CD97D6" w14:textId="6746ABE8" w:rsidR="00FD2FA2" w:rsidRDefault="00FD2FA2" w:rsidP="00716505">
      <w:pPr>
        <w:pStyle w:val="Geenafstand"/>
        <w:rPr>
          <w:b/>
          <w:bCs/>
        </w:rPr>
      </w:pPr>
    </w:p>
    <w:p w14:paraId="1D3DC1D8" w14:textId="26151772" w:rsidR="00FD2FA2" w:rsidRDefault="00FD2FA2" w:rsidP="00716505">
      <w:pPr>
        <w:pStyle w:val="Geenafstand"/>
      </w:pPr>
      <w:r>
        <w:t xml:space="preserve">Ik verklaar bovenstaande zo zorgvuldig mogelijk te hebben ingevuld en neem bewust en op eigen verantwoordelijkheid deel aan de ZwangerFit training tijdens de zwangerschap. Ik heb deelgenomen aan een individueel intakegesprek </w:t>
      </w:r>
      <w:r w:rsidR="0023703F">
        <w:t>waarin</w:t>
      </w:r>
      <w:r>
        <w:t xml:space="preserve"> mijn vragen </w:t>
      </w:r>
      <w:r w:rsidR="0023703F">
        <w:t xml:space="preserve">over de training </w:t>
      </w:r>
      <w:r>
        <w:t>zijn beantwoord.</w:t>
      </w:r>
    </w:p>
    <w:p w14:paraId="3843AF54" w14:textId="77777777" w:rsidR="00FD2FA2" w:rsidRDefault="00FD2FA2" w:rsidP="00716505">
      <w:pPr>
        <w:pStyle w:val="Geenafstand"/>
      </w:pPr>
    </w:p>
    <w:p w14:paraId="7CDBB50E" w14:textId="1BC92FC8" w:rsidR="00FD2FA2" w:rsidRDefault="00FD2FA2" w:rsidP="00716505">
      <w:pPr>
        <w:pStyle w:val="Geenafstand"/>
      </w:pPr>
    </w:p>
    <w:p w14:paraId="103AC9ED" w14:textId="77777777" w:rsidR="008962D0" w:rsidRDefault="008962D0" w:rsidP="00716505">
      <w:pPr>
        <w:pStyle w:val="Geenafstand"/>
      </w:pPr>
    </w:p>
    <w:p w14:paraId="75EA94F0" w14:textId="25EA733C" w:rsidR="00FD2FA2" w:rsidRDefault="00FD2FA2" w:rsidP="00FD2FA2">
      <w:pPr>
        <w:pStyle w:val="Geenafstand"/>
        <w:spacing w:line="360" w:lineRule="auto"/>
      </w:pPr>
      <w:r>
        <w:t>Datum: ……………………</w:t>
      </w:r>
      <w:r w:rsidR="008E2BBE">
        <w:t xml:space="preserve"> Plaats: ……………………</w:t>
      </w:r>
      <w:r w:rsidR="00D13C8A">
        <w:t>………..</w:t>
      </w:r>
    </w:p>
    <w:p w14:paraId="643E7864" w14:textId="25087725" w:rsidR="00FD2FA2" w:rsidRDefault="00FD2FA2" w:rsidP="00FD2FA2">
      <w:pPr>
        <w:pStyle w:val="Geenafstand"/>
        <w:spacing w:line="360" w:lineRule="auto"/>
      </w:pPr>
      <w:r>
        <w:t>Handtekening: ……………………………………………</w:t>
      </w:r>
      <w:r w:rsidR="00D13C8A">
        <w:t>………</w:t>
      </w:r>
    </w:p>
    <w:p w14:paraId="49E2DCBC" w14:textId="1F3B06D2" w:rsidR="008962D0" w:rsidRDefault="008962D0" w:rsidP="00FD2FA2">
      <w:pPr>
        <w:pStyle w:val="Geenafstand"/>
        <w:spacing w:line="360" w:lineRule="auto"/>
      </w:pPr>
    </w:p>
    <w:p w14:paraId="368156B2" w14:textId="1AE7AB2E" w:rsidR="008962D0" w:rsidRDefault="008962D0" w:rsidP="00FD2FA2">
      <w:pPr>
        <w:pStyle w:val="Geenafstand"/>
        <w:spacing w:line="360" w:lineRule="auto"/>
      </w:pPr>
    </w:p>
    <w:p w14:paraId="449EC63F" w14:textId="1A28441E" w:rsidR="008962D0" w:rsidRDefault="008962D0" w:rsidP="00FD2FA2">
      <w:pPr>
        <w:pStyle w:val="Geenafstand"/>
        <w:spacing w:line="360" w:lineRule="auto"/>
      </w:pPr>
    </w:p>
    <w:p w14:paraId="0C08802B" w14:textId="3D29A4CC" w:rsidR="008962D0" w:rsidRDefault="008962D0" w:rsidP="00FD2FA2">
      <w:pPr>
        <w:pStyle w:val="Geenafstand"/>
        <w:spacing w:line="360" w:lineRule="auto"/>
      </w:pPr>
    </w:p>
    <w:p w14:paraId="01A40246" w14:textId="0BF7FAF2" w:rsidR="008962D0" w:rsidRDefault="008962D0" w:rsidP="00FD2FA2">
      <w:pPr>
        <w:pStyle w:val="Geenafstand"/>
        <w:spacing w:line="360" w:lineRule="auto"/>
      </w:pPr>
    </w:p>
    <w:p w14:paraId="4362BC47" w14:textId="3DDDD522" w:rsidR="008962D0" w:rsidRDefault="008962D0" w:rsidP="00FD2FA2">
      <w:pPr>
        <w:pStyle w:val="Geenafstand"/>
        <w:spacing w:line="360" w:lineRule="auto"/>
      </w:pPr>
    </w:p>
    <w:p w14:paraId="024659B7" w14:textId="5FEC6538" w:rsidR="008962D0" w:rsidRDefault="008962D0" w:rsidP="00FD2FA2">
      <w:pPr>
        <w:pStyle w:val="Geenafstand"/>
        <w:spacing w:line="360" w:lineRule="auto"/>
      </w:pPr>
    </w:p>
    <w:p w14:paraId="0AF407D7" w14:textId="4EDD7C33" w:rsidR="008962D0" w:rsidRDefault="008962D0" w:rsidP="00FD2FA2">
      <w:pPr>
        <w:pStyle w:val="Geenafstand"/>
        <w:spacing w:line="360" w:lineRule="auto"/>
      </w:pPr>
    </w:p>
    <w:p w14:paraId="21F29A1A" w14:textId="730EAEA9" w:rsidR="008962D0" w:rsidRDefault="008962D0" w:rsidP="00FD2FA2">
      <w:pPr>
        <w:pStyle w:val="Geenafstand"/>
        <w:spacing w:line="360" w:lineRule="auto"/>
      </w:pPr>
    </w:p>
    <w:p w14:paraId="154F73B9" w14:textId="24172A18" w:rsidR="008962D0" w:rsidRDefault="008962D0" w:rsidP="00FD2FA2">
      <w:pPr>
        <w:pStyle w:val="Geenafstand"/>
        <w:spacing w:line="360" w:lineRule="auto"/>
      </w:pPr>
    </w:p>
    <w:p w14:paraId="27B6A2CD" w14:textId="24906246" w:rsidR="008962D0" w:rsidRDefault="008962D0" w:rsidP="00FD2FA2">
      <w:pPr>
        <w:pStyle w:val="Geenafstand"/>
        <w:spacing w:line="360" w:lineRule="auto"/>
      </w:pPr>
    </w:p>
    <w:p w14:paraId="19013C46" w14:textId="3755B009" w:rsidR="008962D0" w:rsidRPr="008962D0" w:rsidRDefault="008962D0" w:rsidP="008962D0">
      <w:pPr>
        <w:pStyle w:val="Geenafstand"/>
        <w:rPr>
          <w:i/>
          <w:iCs/>
        </w:rPr>
      </w:pPr>
      <w:r w:rsidRPr="00760F2C">
        <w:rPr>
          <w:i/>
          <w:iCs/>
        </w:rPr>
        <w:t>N.B.: Alle informatie wordt vertrouwelijk behandeld en zal niet zonder toestemming van de cursiste worden vrijgegeven aan derden.</w:t>
      </w:r>
    </w:p>
    <w:sectPr w:rsidR="008962D0" w:rsidRPr="008962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CFD3B" w14:textId="77777777" w:rsidR="00CB1FED" w:rsidRDefault="00CB1FED" w:rsidP="00963A4E">
      <w:pPr>
        <w:spacing w:after="0" w:line="240" w:lineRule="auto"/>
      </w:pPr>
      <w:r>
        <w:separator/>
      </w:r>
    </w:p>
  </w:endnote>
  <w:endnote w:type="continuationSeparator" w:id="0">
    <w:p w14:paraId="51BBA5AF" w14:textId="77777777" w:rsidR="00CB1FED" w:rsidRDefault="00CB1FED" w:rsidP="0096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D6867" w14:textId="27202134" w:rsidR="00B305D4" w:rsidRDefault="00B305D4">
    <w:pPr>
      <w:pStyle w:val="Voet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DC5328" wp14:editId="697EF9B3">
          <wp:simplePos x="0" y="0"/>
          <wp:positionH relativeFrom="margin">
            <wp:posOffset>2423160</wp:posOffset>
          </wp:positionH>
          <wp:positionV relativeFrom="paragraph">
            <wp:posOffset>-287655</wp:posOffset>
          </wp:positionV>
          <wp:extent cx="907007" cy="563880"/>
          <wp:effectExtent l="0" t="0" r="7620" b="762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007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3827D" w14:textId="77777777" w:rsidR="00CB1FED" w:rsidRDefault="00CB1FED" w:rsidP="00963A4E">
      <w:pPr>
        <w:spacing w:after="0" w:line="240" w:lineRule="auto"/>
      </w:pPr>
      <w:r>
        <w:separator/>
      </w:r>
    </w:p>
  </w:footnote>
  <w:footnote w:type="continuationSeparator" w:id="0">
    <w:p w14:paraId="3056CB84" w14:textId="77777777" w:rsidR="00CB1FED" w:rsidRDefault="00CB1FED" w:rsidP="0096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A5D5E" w14:textId="77624D11" w:rsidR="00963A4E" w:rsidRDefault="00963A4E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336F6D" wp14:editId="63D0D9F4">
          <wp:simplePos x="0" y="0"/>
          <wp:positionH relativeFrom="column">
            <wp:posOffset>5097780</wp:posOffset>
          </wp:positionH>
          <wp:positionV relativeFrom="paragraph">
            <wp:posOffset>-46355</wp:posOffset>
          </wp:positionV>
          <wp:extent cx="898269" cy="89916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269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D6CB3"/>
    <w:multiLevelType w:val="hybridMultilevel"/>
    <w:tmpl w:val="20082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17338"/>
    <w:multiLevelType w:val="hybridMultilevel"/>
    <w:tmpl w:val="621423A2"/>
    <w:lvl w:ilvl="0" w:tplc="0016BF0A">
      <w:start w:val="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7871CF3"/>
    <w:multiLevelType w:val="hybridMultilevel"/>
    <w:tmpl w:val="CC4048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85E0B"/>
    <w:multiLevelType w:val="hybridMultilevel"/>
    <w:tmpl w:val="BF1AE95A"/>
    <w:lvl w:ilvl="0" w:tplc="D9927938">
      <w:start w:val="9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14"/>
    <w:rsid w:val="00023E7F"/>
    <w:rsid w:val="00095E70"/>
    <w:rsid w:val="000A2CBC"/>
    <w:rsid w:val="000D1CBD"/>
    <w:rsid w:val="000D38BD"/>
    <w:rsid w:val="001433FD"/>
    <w:rsid w:val="00144EDF"/>
    <w:rsid w:val="00160852"/>
    <w:rsid w:val="001A1622"/>
    <w:rsid w:val="001B7CDC"/>
    <w:rsid w:val="001D5AE9"/>
    <w:rsid w:val="001E2DE8"/>
    <w:rsid w:val="0023703F"/>
    <w:rsid w:val="002611C1"/>
    <w:rsid w:val="0027152B"/>
    <w:rsid w:val="00286B39"/>
    <w:rsid w:val="002A7B0E"/>
    <w:rsid w:val="002B4CC4"/>
    <w:rsid w:val="002E459E"/>
    <w:rsid w:val="00331244"/>
    <w:rsid w:val="0036320D"/>
    <w:rsid w:val="00366354"/>
    <w:rsid w:val="003B28E9"/>
    <w:rsid w:val="003C6B8B"/>
    <w:rsid w:val="003E5289"/>
    <w:rsid w:val="003F3A50"/>
    <w:rsid w:val="00401F3E"/>
    <w:rsid w:val="00443FAB"/>
    <w:rsid w:val="00470241"/>
    <w:rsid w:val="004811C8"/>
    <w:rsid w:val="00487DFA"/>
    <w:rsid w:val="005260D1"/>
    <w:rsid w:val="00533FE7"/>
    <w:rsid w:val="00550152"/>
    <w:rsid w:val="00574AA2"/>
    <w:rsid w:val="0059527D"/>
    <w:rsid w:val="0059717E"/>
    <w:rsid w:val="005C64E6"/>
    <w:rsid w:val="00621335"/>
    <w:rsid w:val="00636C5A"/>
    <w:rsid w:val="006855C2"/>
    <w:rsid w:val="0070157C"/>
    <w:rsid w:val="00707401"/>
    <w:rsid w:val="00714140"/>
    <w:rsid w:val="00716505"/>
    <w:rsid w:val="0072279A"/>
    <w:rsid w:val="00754BF5"/>
    <w:rsid w:val="00760F2C"/>
    <w:rsid w:val="00796AE7"/>
    <w:rsid w:val="007B08B2"/>
    <w:rsid w:val="007B5840"/>
    <w:rsid w:val="007E31C7"/>
    <w:rsid w:val="0081499F"/>
    <w:rsid w:val="00827814"/>
    <w:rsid w:val="00846DCB"/>
    <w:rsid w:val="00893587"/>
    <w:rsid w:val="00893D9B"/>
    <w:rsid w:val="008962D0"/>
    <w:rsid w:val="008B3388"/>
    <w:rsid w:val="008E2BBE"/>
    <w:rsid w:val="0091407F"/>
    <w:rsid w:val="0092366F"/>
    <w:rsid w:val="00951211"/>
    <w:rsid w:val="00955B8F"/>
    <w:rsid w:val="00963A4E"/>
    <w:rsid w:val="00990721"/>
    <w:rsid w:val="009E18A9"/>
    <w:rsid w:val="00A15EDB"/>
    <w:rsid w:val="00A265E8"/>
    <w:rsid w:val="00A47EB1"/>
    <w:rsid w:val="00A64C1B"/>
    <w:rsid w:val="00B305D4"/>
    <w:rsid w:val="00B60814"/>
    <w:rsid w:val="00BB73B1"/>
    <w:rsid w:val="00C01776"/>
    <w:rsid w:val="00C40DC4"/>
    <w:rsid w:val="00CB1FED"/>
    <w:rsid w:val="00CD4112"/>
    <w:rsid w:val="00CE5DFA"/>
    <w:rsid w:val="00D13C8A"/>
    <w:rsid w:val="00D201BB"/>
    <w:rsid w:val="00D220F9"/>
    <w:rsid w:val="00D55D10"/>
    <w:rsid w:val="00D74204"/>
    <w:rsid w:val="00DE7826"/>
    <w:rsid w:val="00E15C93"/>
    <w:rsid w:val="00E46AB6"/>
    <w:rsid w:val="00E768AC"/>
    <w:rsid w:val="00E812F0"/>
    <w:rsid w:val="00E946C9"/>
    <w:rsid w:val="00ED290B"/>
    <w:rsid w:val="00F5420D"/>
    <w:rsid w:val="00F67396"/>
    <w:rsid w:val="00F77A52"/>
    <w:rsid w:val="00F952D1"/>
    <w:rsid w:val="00FC607C"/>
    <w:rsid w:val="00FD2FA2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D906B"/>
  <w15:chartTrackingRefBased/>
  <w15:docId w15:val="{869826C9-D8B8-4EF2-998D-A3CA2939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0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6505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64C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4C1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4C1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4C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4C1B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B60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963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3A4E"/>
  </w:style>
  <w:style w:type="paragraph" w:styleId="Voettekst">
    <w:name w:val="footer"/>
    <w:basedOn w:val="Standaard"/>
    <w:link w:val="VoettekstChar"/>
    <w:uiPriority w:val="99"/>
    <w:unhideWhenUsed/>
    <w:rsid w:val="00963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3A4E"/>
  </w:style>
  <w:style w:type="table" w:styleId="Tabelraster">
    <w:name w:val="Table Grid"/>
    <w:basedOn w:val="Standaardtabel"/>
    <w:uiPriority w:val="39"/>
    <w:rsid w:val="00D7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0904-67F5-440A-9C26-A9B15926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ek Mulkens</dc:creator>
  <cp:keywords/>
  <dc:description/>
  <cp:lastModifiedBy>Anoek Mulkens</cp:lastModifiedBy>
  <cp:revision>89</cp:revision>
  <dcterms:created xsi:type="dcterms:W3CDTF">2021-10-06T11:00:00Z</dcterms:created>
  <dcterms:modified xsi:type="dcterms:W3CDTF">2021-11-29T15:30:00Z</dcterms:modified>
</cp:coreProperties>
</file>